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DF72" w14:textId="77777777"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14:paraId="7FDD044F" w14:textId="77777777"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14:paraId="5CFB3A1E" w14:textId="77777777"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14:paraId="2CF16EA3" w14:textId="77777777" w:rsidR="00EE7591" w:rsidRDefault="00EE7591" w:rsidP="00EE7591">
      <w:pPr>
        <w:tabs>
          <w:tab w:val="right" w:leader="dot" w:pos="5103"/>
        </w:tabs>
      </w:pPr>
      <w:r w:rsidRPr="00E01714">
        <w:tab/>
      </w:r>
    </w:p>
    <w:p w14:paraId="452E1F9B" w14:textId="77777777" w:rsidR="00EE7591" w:rsidRDefault="00EE7591" w:rsidP="00EE7591">
      <w:pPr>
        <w:tabs>
          <w:tab w:val="left" w:pos="5387"/>
        </w:tabs>
      </w:pPr>
      <w:r>
        <w:tab/>
      </w:r>
    </w:p>
    <w:p w14:paraId="157F6696" w14:textId="77777777"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14:paraId="538F43D6" w14:textId="77777777"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14:paraId="3A2A3D30" w14:textId="77777777" w:rsidR="00EE7591" w:rsidRPr="00E01714" w:rsidRDefault="00EE7591" w:rsidP="00EE7591">
      <w:pPr>
        <w:tabs>
          <w:tab w:val="left" w:pos="5387"/>
        </w:tabs>
      </w:pPr>
      <w:r w:rsidRPr="00E01714">
        <w:tab/>
      </w:r>
      <w:r w:rsidR="008A35DC">
        <w:t>Aleje Jerozolimskie 142A</w:t>
      </w:r>
    </w:p>
    <w:p w14:paraId="017A291E" w14:textId="77777777" w:rsidR="00EE7591" w:rsidRPr="00E01714" w:rsidRDefault="00EE7591" w:rsidP="00EE7591">
      <w:pPr>
        <w:tabs>
          <w:tab w:val="left" w:pos="5387"/>
        </w:tabs>
      </w:pPr>
      <w:r w:rsidRPr="00E01714">
        <w:tab/>
      </w:r>
      <w:r w:rsidR="008A35DC">
        <w:t>02</w:t>
      </w:r>
      <w:r w:rsidRPr="00E01714">
        <w:t>-</w:t>
      </w:r>
      <w:r w:rsidR="008A35DC">
        <w:t>305</w:t>
      </w:r>
      <w:r w:rsidRPr="00E01714">
        <w:t xml:space="preserve"> Warszawa</w:t>
      </w:r>
    </w:p>
    <w:p w14:paraId="46880CBC" w14:textId="77777777" w:rsidR="00EE7591" w:rsidRDefault="00EE7591">
      <w:pPr>
        <w:jc w:val="center"/>
        <w:rPr>
          <w:b/>
          <w:sz w:val="28"/>
          <w:szCs w:val="28"/>
        </w:rPr>
      </w:pPr>
    </w:p>
    <w:p w14:paraId="6C5D61E9" w14:textId="77777777" w:rsidR="006D460C" w:rsidRPr="00AE5BC3" w:rsidRDefault="00EC5CE1">
      <w:pPr>
        <w:jc w:val="center"/>
        <w:rPr>
          <w:b/>
          <w:sz w:val="22"/>
          <w:szCs w:val="22"/>
        </w:rPr>
      </w:pPr>
      <w:r w:rsidRPr="00AE5BC3">
        <w:rPr>
          <w:b/>
          <w:sz w:val="22"/>
          <w:szCs w:val="22"/>
        </w:rPr>
        <w:t xml:space="preserve">WYKAZ OSÓB, KTÓRE BĘDĄ UCZESTNICZYĆ </w:t>
      </w:r>
    </w:p>
    <w:p w14:paraId="5582163D" w14:textId="77777777" w:rsidR="00EC5CE1" w:rsidRPr="00AE5BC3" w:rsidRDefault="00EC5CE1">
      <w:pPr>
        <w:jc w:val="center"/>
        <w:rPr>
          <w:b/>
          <w:sz w:val="22"/>
          <w:szCs w:val="22"/>
        </w:rPr>
      </w:pPr>
      <w:r w:rsidRPr="00AE5BC3">
        <w:rPr>
          <w:b/>
          <w:sz w:val="22"/>
          <w:szCs w:val="22"/>
        </w:rPr>
        <w:t>W WYKONYWANIU ZAMÓWIENIA</w:t>
      </w:r>
      <w:r w:rsidR="00751B39" w:rsidRPr="00AE5BC3">
        <w:rPr>
          <w:b/>
          <w:sz w:val="22"/>
          <w:szCs w:val="22"/>
        </w:rPr>
        <w:t xml:space="preserve"> </w:t>
      </w:r>
    </w:p>
    <w:p w14:paraId="7A9BFFE4" w14:textId="77777777"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10726" w:type="dxa"/>
        <w:jc w:val="center"/>
        <w:tblLook w:val="04A0" w:firstRow="1" w:lastRow="0" w:firstColumn="1" w:lastColumn="0" w:noHBand="0" w:noVBand="1"/>
      </w:tblPr>
      <w:tblGrid>
        <w:gridCol w:w="4885"/>
        <w:gridCol w:w="5841"/>
      </w:tblGrid>
      <w:tr w:rsidR="0089454C" w:rsidRPr="009675E0" w14:paraId="2DA6EB57" w14:textId="77777777" w:rsidTr="00D21467">
        <w:trPr>
          <w:cantSplit/>
          <w:trHeight w:val="567"/>
          <w:jc w:val="center"/>
        </w:trPr>
        <w:tc>
          <w:tcPr>
            <w:tcW w:w="10726" w:type="dxa"/>
            <w:gridSpan w:val="2"/>
            <w:tcBorders>
              <w:bottom w:val="single" w:sz="4" w:space="0" w:color="auto"/>
            </w:tcBorders>
            <w:vAlign w:val="center"/>
          </w:tcPr>
          <w:p w14:paraId="4DB4D6F2" w14:textId="77777777" w:rsidR="0089454C" w:rsidRPr="00FA2505" w:rsidRDefault="0089454C" w:rsidP="0089454C">
            <w:pPr>
              <w:rPr>
                <w:b/>
                <w:sz w:val="22"/>
                <w:szCs w:val="22"/>
              </w:rPr>
            </w:pPr>
            <w:r w:rsidRPr="00FA2505">
              <w:rPr>
                <w:b/>
                <w:sz w:val="22"/>
                <w:szCs w:val="22"/>
              </w:rPr>
              <w:t>Imię i nazwisko:</w:t>
            </w:r>
          </w:p>
        </w:tc>
      </w:tr>
      <w:tr w:rsidR="00B11562" w:rsidRPr="009675E0" w14:paraId="7032789E" w14:textId="77777777" w:rsidTr="00D21467">
        <w:trPr>
          <w:cantSplit/>
          <w:jc w:val="center"/>
        </w:trPr>
        <w:tc>
          <w:tcPr>
            <w:tcW w:w="10726" w:type="dxa"/>
            <w:gridSpan w:val="2"/>
            <w:shd w:val="clear" w:color="auto" w:fill="auto"/>
            <w:vAlign w:val="center"/>
          </w:tcPr>
          <w:p w14:paraId="779F31E2" w14:textId="77777777" w:rsidR="00B11562" w:rsidRPr="00FA2505" w:rsidRDefault="00B11562" w:rsidP="00B11562">
            <w:pPr>
              <w:rPr>
                <w:sz w:val="22"/>
                <w:szCs w:val="22"/>
              </w:rPr>
            </w:pPr>
            <w:r w:rsidRPr="00FA2505">
              <w:rPr>
                <w:sz w:val="22"/>
                <w:szCs w:val="22"/>
              </w:rPr>
              <w:t>1. Oświadczam, że posiadam wykształcenie wyższe II stopnia (magisterskie)</w:t>
            </w:r>
          </w:p>
          <w:p w14:paraId="31499DAB" w14:textId="77777777" w:rsidR="00B11562" w:rsidRPr="00FA2505" w:rsidRDefault="00B11562" w:rsidP="00DB5CDB">
            <w:pPr>
              <w:tabs>
                <w:tab w:val="right" w:leader="dot" w:pos="5171"/>
              </w:tabs>
              <w:rPr>
                <w:sz w:val="22"/>
                <w:szCs w:val="22"/>
              </w:rPr>
            </w:pPr>
          </w:p>
        </w:tc>
      </w:tr>
      <w:tr w:rsidR="009F01A4" w:rsidRPr="009675E0" w14:paraId="40256ACF" w14:textId="77777777" w:rsidTr="00D21467">
        <w:trPr>
          <w:cantSplit/>
          <w:trHeight w:val="566"/>
          <w:jc w:val="center"/>
        </w:trPr>
        <w:tc>
          <w:tcPr>
            <w:tcW w:w="10726" w:type="dxa"/>
            <w:gridSpan w:val="2"/>
            <w:shd w:val="clear" w:color="auto" w:fill="auto"/>
            <w:vAlign w:val="center"/>
          </w:tcPr>
          <w:p w14:paraId="331B7A09" w14:textId="4B9685E1" w:rsidR="009F01A4" w:rsidRPr="00FA2505" w:rsidRDefault="009F01A4" w:rsidP="00B11562">
            <w:pPr>
              <w:rPr>
                <w:sz w:val="22"/>
                <w:szCs w:val="22"/>
              </w:rPr>
            </w:pPr>
            <w:r w:rsidRPr="00FA2505">
              <w:rPr>
                <w:sz w:val="22"/>
                <w:szCs w:val="22"/>
              </w:rPr>
              <w:t xml:space="preserve">2. Oświadczam że, </w:t>
            </w:r>
            <w:r w:rsidRPr="00FA2505">
              <w:rPr>
                <w:sz w:val="22"/>
                <w:szCs w:val="22"/>
                <w:lang w:val="en-GB"/>
              </w:rPr>
              <w:t>jestem przygotowana/-y do prowadzenia szkoleń z zakresu międzykulturowości</w:t>
            </w:r>
          </w:p>
        </w:tc>
      </w:tr>
      <w:tr w:rsidR="009F01A4" w:rsidRPr="009675E0" w14:paraId="2F6C839A" w14:textId="77777777" w:rsidTr="00D21467">
        <w:trPr>
          <w:cantSplit/>
          <w:trHeight w:val="566"/>
          <w:jc w:val="center"/>
        </w:trPr>
        <w:tc>
          <w:tcPr>
            <w:tcW w:w="10726" w:type="dxa"/>
            <w:gridSpan w:val="2"/>
            <w:shd w:val="clear" w:color="auto" w:fill="auto"/>
            <w:vAlign w:val="center"/>
          </w:tcPr>
          <w:p w14:paraId="6945A234" w14:textId="449BE47C" w:rsidR="009F01A4" w:rsidRPr="00FA2505" w:rsidRDefault="009F01A4" w:rsidP="00B11562">
            <w:pPr>
              <w:rPr>
                <w:sz w:val="22"/>
                <w:szCs w:val="22"/>
              </w:rPr>
            </w:pPr>
            <w:r w:rsidRPr="00FA2505">
              <w:rPr>
                <w:sz w:val="22"/>
                <w:szCs w:val="22"/>
              </w:rPr>
              <w:t>3.Oświadczam, że korzystam z p</w:t>
            </w:r>
            <w:r w:rsidR="00FA2505" w:rsidRPr="00FA2505">
              <w:rPr>
                <w:sz w:val="22"/>
                <w:szCs w:val="22"/>
              </w:rPr>
              <w:t>ełni praw publicznych</w:t>
            </w:r>
          </w:p>
        </w:tc>
      </w:tr>
      <w:tr w:rsidR="00FA2505" w:rsidRPr="009675E0" w14:paraId="6EDED58C" w14:textId="77777777" w:rsidTr="00D21467">
        <w:trPr>
          <w:cantSplit/>
          <w:trHeight w:val="566"/>
          <w:jc w:val="center"/>
        </w:trPr>
        <w:tc>
          <w:tcPr>
            <w:tcW w:w="10726" w:type="dxa"/>
            <w:gridSpan w:val="2"/>
            <w:shd w:val="clear" w:color="auto" w:fill="auto"/>
            <w:vAlign w:val="center"/>
          </w:tcPr>
          <w:p w14:paraId="2ED65099" w14:textId="31F48C3E" w:rsidR="00FA2505" w:rsidRPr="00FA2505" w:rsidRDefault="00FA2505" w:rsidP="00B11562">
            <w:pPr>
              <w:rPr>
                <w:sz w:val="22"/>
                <w:szCs w:val="22"/>
              </w:rPr>
            </w:pPr>
            <w:r w:rsidRPr="00FA2505">
              <w:rPr>
                <w:sz w:val="22"/>
                <w:szCs w:val="22"/>
              </w:rPr>
              <w:t>4. Oświadczam, że posiadam pełną zdolność do czynności prawnych</w:t>
            </w:r>
          </w:p>
        </w:tc>
      </w:tr>
      <w:tr w:rsidR="00FA2505" w:rsidRPr="009675E0" w14:paraId="7E68EB2D" w14:textId="77777777" w:rsidTr="00D21467">
        <w:trPr>
          <w:cantSplit/>
          <w:trHeight w:val="566"/>
          <w:jc w:val="center"/>
        </w:trPr>
        <w:tc>
          <w:tcPr>
            <w:tcW w:w="10726" w:type="dxa"/>
            <w:gridSpan w:val="2"/>
            <w:shd w:val="clear" w:color="auto" w:fill="auto"/>
            <w:vAlign w:val="center"/>
          </w:tcPr>
          <w:p w14:paraId="70BF8547" w14:textId="0209838B" w:rsidR="00FA2505" w:rsidRPr="00FA2505" w:rsidRDefault="00FA2505" w:rsidP="00B11562">
            <w:pPr>
              <w:rPr>
                <w:sz w:val="22"/>
                <w:szCs w:val="22"/>
              </w:rPr>
            </w:pPr>
            <w:r w:rsidRPr="00FA2505">
              <w:rPr>
                <w:sz w:val="22"/>
                <w:szCs w:val="22"/>
              </w:rPr>
              <w:t>5. Oświadczam, że nie jestem karana/-y prawomocnym wyrokiem za przestępstwo umyślne lub umyślne przestępstwo skarbowe</w:t>
            </w:r>
          </w:p>
        </w:tc>
      </w:tr>
      <w:tr w:rsidR="00FA2505" w:rsidRPr="009675E0" w14:paraId="745BB312" w14:textId="77777777" w:rsidTr="00D21467">
        <w:trPr>
          <w:cantSplit/>
          <w:trHeight w:val="566"/>
          <w:jc w:val="center"/>
        </w:trPr>
        <w:tc>
          <w:tcPr>
            <w:tcW w:w="10726" w:type="dxa"/>
            <w:gridSpan w:val="2"/>
            <w:shd w:val="clear" w:color="auto" w:fill="auto"/>
            <w:vAlign w:val="center"/>
          </w:tcPr>
          <w:p w14:paraId="4E2B7606" w14:textId="15772ACA" w:rsidR="00FA2505" w:rsidRPr="00FA2505" w:rsidRDefault="00FA2505" w:rsidP="00B11562">
            <w:pPr>
              <w:rPr>
                <w:sz w:val="22"/>
                <w:szCs w:val="22"/>
              </w:rPr>
            </w:pPr>
            <w:r w:rsidRPr="00FA2505">
              <w:rPr>
                <w:sz w:val="22"/>
                <w:szCs w:val="22"/>
              </w:rPr>
              <w:t>6. Oświadczam, że p</w:t>
            </w:r>
            <w:r w:rsidRPr="00FA2505">
              <w:rPr>
                <w:sz w:val="22"/>
                <w:szCs w:val="22"/>
              </w:rPr>
              <w:t>osiada</w:t>
            </w:r>
            <w:r w:rsidRPr="00FA2505">
              <w:rPr>
                <w:sz w:val="22"/>
                <w:szCs w:val="22"/>
              </w:rPr>
              <w:t>m</w:t>
            </w:r>
            <w:r w:rsidRPr="00FA2505">
              <w:rPr>
                <w:sz w:val="22"/>
                <w:szCs w:val="22"/>
              </w:rPr>
              <w:t xml:space="preserve"> praktyczne umiejętności z zakresu obsługi pakietu MS Office (Word, Excel, Power Point) i dokumentów Google, narzędzi TIK wspierających edukację oraz narzędzi TIK umożliwiających udział w spotkaniach/webinariach organizowanych zdalnie</w:t>
            </w:r>
          </w:p>
        </w:tc>
      </w:tr>
      <w:tr w:rsidR="00FA2505" w:rsidRPr="009675E0" w14:paraId="4D1CE0F9" w14:textId="77777777" w:rsidTr="00D21467">
        <w:trPr>
          <w:cantSplit/>
          <w:trHeight w:val="566"/>
          <w:jc w:val="center"/>
        </w:trPr>
        <w:tc>
          <w:tcPr>
            <w:tcW w:w="10726" w:type="dxa"/>
            <w:gridSpan w:val="2"/>
            <w:shd w:val="clear" w:color="auto" w:fill="auto"/>
            <w:vAlign w:val="center"/>
          </w:tcPr>
          <w:p w14:paraId="209D4997" w14:textId="2C88BC90" w:rsidR="00FA2505" w:rsidRPr="00FA2505" w:rsidRDefault="00FA2505" w:rsidP="00FA2505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FA2505">
              <w:rPr>
                <w:sz w:val="22"/>
                <w:szCs w:val="22"/>
              </w:rPr>
              <w:t xml:space="preserve">7. Oświadczam, że posiadam </w:t>
            </w:r>
            <w:r w:rsidRPr="00FA2505">
              <w:rPr>
                <w:sz w:val="22"/>
                <w:szCs w:val="22"/>
              </w:rPr>
              <w:t>znajomość języka polskiego na poziomie co najmniej C1</w:t>
            </w:r>
          </w:p>
        </w:tc>
      </w:tr>
      <w:tr w:rsidR="00FA2505" w:rsidRPr="009675E0" w14:paraId="40A61B4A" w14:textId="77777777" w:rsidTr="00D21467">
        <w:trPr>
          <w:cantSplit/>
          <w:trHeight w:val="566"/>
          <w:jc w:val="center"/>
        </w:trPr>
        <w:tc>
          <w:tcPr>
            <w:tcW w:w="10726" w:type="dxa"/>
            <w:gridSpan w:val="2"/>
            <w:shd w:val="clear" w:color="auto" w:fill="auto"/>
            <w:vAlign w:val="center"/>
          </w:tcPr>
          <w:p w14:paraId="3FBFEAF9" w14:textId="6BAB67F4" w:rsidR="00FA2505" w:rsidRPr="00FA2505" w:rsidRDefault="00FA2505" w:rsidP="00FA2505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Oświadczam, że posiadam </w:t>
            </w:r>
            <w:r w:rsidRPr="00FA2505">
              <w:rPr>
                <w:sz w:val="22"/>
                <w:szCs w:val="22"/>
              </w:rPr>
              <w:t>znajomość języka angielskiego na poziomie co najmniej B2</w:t>
            </w:r>
          </w:p>
        </w:tc>
      </w:tr>
      <w:tr w:rsidR="00A510EE" w:rsidRPr="009675E0" w14:paraId="6EB7B0F7" w14:textId="77777777" w:rsidTr="00D21467">
        <w:trPr>
          <w:cantSplit/>
          <w:trHeight w:val="566"/>
          <w:jc w:val="center"/>
        </w:trPr>
        <w:tc>
          <w:tcPr>
            <w:tcW w:w="4885" w:type="dxa"/>
            <w:shd w:val="clear" w:color="auto" w:fill="auto"/>
            <w:vAlign w:val="center"/>
          </w:tcPr>
          <w:p w14:paraId="70EFAE82" w14:textId="4E02376E" w:rsidR="00A510EE" w:rsidRPr="00A510EE" w:rsidRDefault="00A510EE" w:rsidP="00A510EE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A510EE">
              <w:rPr>
                <w:sz w:val="22"/>
                <w:szCs w:val="22"/>
              </w:rPr>
              <w:lastRenderedPageBreak/>
              <w:t xml:space="preserve">9. </w:t>
            </w:r>
            <w:r>
              <w:rPr>
                <w:sz w:val="22"/>
                <w:szCs w:val="22"/>
              </w:rPr>
              <w:t>Oświadczam, że p</w:t>
            </w:r>
            <w:r w:rsidRPr="00A510EE">
              <w:rPr>
                <w:sz w:val="22"/>
                <w:szCs w:val="22"/>
              </w:rPr>
              <w:t xml:space="preserve">osiadam uprawnienia do prowadzenia szkoleń z zakresu międzykulturowości lub posiadam referencje od organizacji/instytucji, w której przeprowadziłam/-em szkolenia w okresie od 1 stycznia 2021 do dziś (w przypadku przedkładania referencji </w:t>
            </w:r>
            <w:bookmarkStart w:id="0" w:name="_Hlk103756498"/>
            <w:r w:rsidRPr="00A510EE">
              <w:rPr>
                <w:sz w:val="22"/>
                <w:szCs w:val="22"/>
              </w:rPr>
              <w:t>wymagane jest poświadczenie przeprowadzenia w ww. okresie co najmniej 10 szkoleń</w:t>
            </w:r>
            <w:bookmarkEnd w:id="0"/>
            <w:r w:rsidRPr="00A510EE">
              <w:rPr>
                <w:sz w:val="22"/>
                <w:szCs w:val="22"/>
              </w:rPr>
              <w:t>)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59EF040" w14:textId="69A4CBCC" w:rsidR="00A510EE" w:rsidRPr="00B11562" w:rsidRDefault="00A510EE" w:rsidP="00A510EE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 xml:space="preserve">Proszę wskazać dokument potwierdzający </w:t>
            </w:r>
            <w:r w:rsidR="00767E35">
              <w:rPr>
                <w:i/>
              </w:rPr>
              <w:t>uprawnienie do prowadzenia szkoleń z zakresu międzykulturowości</w:t>
            </w:r>
            <w:r>
              <w:rPr>
                <w:i/>
              </w:rPr>
              <w:t>:</w:t>
            </w:r>
          </w:p>
          <w:p w14:paraId="3D738CA2" w14:textId="77777777" w:rsidR="00A510EE" w:rsidRDefault="00A510EE" w:rsidP="00A510EE">
            <w:pPr>
              <w:tabs>
                <w:tab w:val="right" w:leader="dot" w:pos="5171"/>
              </w:tabs>
            </w:pPr>
            <w:r>
              <w:tab/>
            </w:r>
          </w:p>
          <w:p w14:paraId="0016731E" w14:textId="77777777" w:rsidR="00767E35" w:rsidRDefault="00A510EE" w:rsidP="00A510EE">
            <w:pPr>
              <w:tabs>
                <w:tab w:val="right" w:leader="dot" w:pos="5171"/>
              </w:tabs>
            </w:pPr>
            <w:r>
              <w:tab/>
            </w:r>
          </w:p>
          <w:p w14:paraId="021204CB" w14:textId="23D56467" w:rsidR="00767E35" w:rsidRPr="00D21467" w:rsidRDefault="00D21467" w:rsidP="00A510EE">
            <w:pPr>
              <w:tabs>
                <w:tab w:val="right" w:leader="dot" w:pos="5171"/>
              </w:tabs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 w:rsidR="00767E35" w:rsidRPr="00D21467">
              <w:rPr>
                <w:i/>
                <w:iCs/>
              </w:rPr>
              <w:t xml:space="preserve">ub proszę podać nazwy zrealizowanych szkoleń oraz </w:t>
            </w:r>
            <w:r w:rsidRPr="00D21467">
              <w:rPr>
                <w:i/>
                <w:iCs/>
              </w:rPr>
              <w:t>organizacje/instytucje, do których je realizowano</w:t>
            </w:r>
            <w:r w:rsidR="00AE5BC3">
              <w:rPr>
                <w:i/>
                <w:iCs/>
              </w:rPr>
              <w:t xml:space="preserve"> (wymagane skany referencji od podmiotów)</w:t>
            </w:r>
            <w:r w:rsidRPr="00D21467">
              <w:rPr>
                <w:i/>
                <w:iCs/>
              </w:rPr>
              <w:t>:</w:t>
            </w:r>
          </w:p>
          <w:p w14:paraId="2E7D3D28" w14:textId="1545E04F" w:rsidR="00D21467" w:rsidRPr="00D21467" w:rsidRDefault="00D21467" w:rsidP="00D21467">
            <w:pPr>
              <w:tabs>
                <w:tab w:val="right" w:leader="dot" w:pos="5171"/>
              </w:tabs>
            </w:pPr>
            <w:r>
              <w:t>1.</w:t>
            </w:r>
            <w:r w:rsidRPr="00D21467">
              <w:tab/>
            </w:r>
          </w:p>
          <w:p w14:paraId="15A0044C" w14:textId="00B99D68" w:rsidR="00D21467" w:rsidRPr="00D21467" w:rsidRDefault="00D21467" w:rsidP="00D21467">
            <w:pPr>
              <w:tabs>
                <w:tab w:val="right" w:leader="dot" w:pos="5171"/>
              </w:tabs>
            </w:pPr>
            <w:r>
              <w:t>2.</w:t>
            </w:r>
            <w:r w:rsidRPr="00D21467">
              <w:tab/>
            </w:r>
          </w:p>
          <w:p w14:paraId="17BDAECD" w14:textId="61A264A3" w:rsidR="00D21467" w:rsidRPr="00D21467" w:rsidRDefault="00D21467" w:rsidP="00D21467">
            <w:pPr>
              <w:tabs>
                <w:tab w:val="right" w:leader="dot" w:pos="5171"/>
              </w:tabs>
            </w:pPr>
            <w:r>
              <w:t>3.</w:t>
            </w:r>
            <w:r w:rsidRPr="00D21467">
              <w:tab/>
            </w:r>
          </w:p>
          <w:p w14:paraId="62E7A3E5" w14:textId="288978FC" w:rsidR="00D21467" w:rsidRPr="00D21467" w:rsidRDefault="00D21467" w:rsidP="00D21467">
            <w:pPr>
              <w:tabs>
                <w:tab w:val="right" w:leader="dot" w:pos="5171"/>
              </w:tabs>
            </w:pPr>
            <w:r>
              <w:t>4.</w:t>
            </w:r>
            <w:r w:rsidRPr="00D21467">
              <w:tab/>
            </w:r>
          </w:p>
          <w:p w14:paraId="704262B1" w14:textId="558E1417" w:rsidR="00D21467" w:rsidRPr="00D21467" w:rsidRDefault="00D21467" w:rsidP="00D21467">
            <w:pPr>
              <w:tabs>
                <w:tab w:val="right" w:leader="dot" w:pos="5171"/>
              </w:tabs>
            </w:pPr>
            <w:r>
              <w:t>5.</w:t>
            </w:r>
            <w:r w:rsidRPr="00D21467">
              <w:tab/>
            </w:r>
          </w:p>
          <w:p w14:paraId="3DD10A8D" w14:textId="59125A67" w:rsidR="00D21467" w:rsidRPr="00D21467" w:rsidRDefault="00D21467" w:rsidP="00D21467">
            <w:pPr>
              <w:tabs>
                <w:tab w:val="right" w:leader="dot" w:pos="5171"/>
              </w:tabs>
            </w:pPr>
            <w:r>
              <w:t>6.</w:t>
            </w:r>
            <w:r w:rsidRPr="00D21467">
              <w:tab/>
            </w:r>
          </w:p>
          <w:p w14:paraId="30230D8A" w14:textId="17D7EF46" w:rsidR="00D21467" w:rsidRPr="00D21467" w:rsidRDefault="00D21467" w:rsidP="00D21467">
            <w:pPr>
              <w:tabs>
                <w:tab w:val="right" w:leader="dot" w:pos="5171"/>
              </w:tabs>
            </w:pPr>
            <w:r>
              <w:t>7.</w:t>
            </w:r>
            <w:r w:rsidRPr="00D21467">
              <w:tab/>
            </w:r>
          </w:p>
          <w:p w14:paraId="4BCB4518" w14:textId="5BA22B75" w:rsidR="00D21467" w:rsidRPr="00D21467" w:rsidRDefault="00D21467" w:rsidP="00D21467">
            <w:pPr>
              <w:tabs>
                <w:tab w:val="right" w:leader="dot" w:pos="5171"/>
              </w:tabs>
            </w:pPr>
            <w:r>
              <w:t>8.</w:t>
            </w:r>
            <w:r w:rsidRPr="00D21467">
              <w:tab/>
            </w:r>
          </w:p>
          <w:p w14:paraId="0A88439F" w14:textId="39B6B3A6" w:rsidR="00D21467" w:rsidRPr="00D21467" w:rsidRDefault="00D21467" w:rsidP="00D21467">
            <w:pPr>
              <w:tabs>
                <w:tab w:val="right" w:leader="dot" w:pos="5171"/>
              </w:tabs>
            </w:pPr>
            <w:r>
              <w:t>9.</w:t>
            </w:r>
            <w:r w:rsidRPr="00D21467">
              <w:tab/>
            </w:r>
          </w:p>
          <w:p w14:paraId="2896CE5B" w14:textId="7D17BBCB" w:rsidR="00D21467" w:rsidRPr="00D21467" w:rsidRDefault="00D21467" w:rsidP="00D21467">
            <w:pPr>
              <w:tabs>
                <w:tab w:val="right" w:leader="dot" w:pos="5171"/>
              </w:tabs>
            </w:pPr>
            <w:r>
              <w:t>10.</w:t>
            </w:r>
            <w:r w:rsidRPr="00D21467">
              <w:tab/>
            </w:r>
          </w:p>
          <w:p w14:paraId="716C9C5E" w14:textId="23363082" w:rsidR="00A510EE" w:rsidRDefault="00A510EE" w:rsidP="00FA2505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6D90FB1" w14:textId="77777777"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14:paraId="103BC342" w14:textId="77777777"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14:paraId="5FBE792A" w14:textId="77777777"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14:paraId="293B3752" w14:textId="77777777"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14:paraId="5FC61051" w14:textId="77777777"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14:paraId="4C6CD0DC" w14:textId="77777777"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14:paraId="0595752C" w14:textId="77777777"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14:paraId="51BCC604" w14:textId="77777777"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14:paraId="520567A9" w14:textId="77777777" w:rsidR="00F13BB5" w:rsidRPr="00EE7591" w:rsidRDefault="00F13BB5" w:rsidP="00EE7591"/>
    <w:sectPr w:rsidR="00F13BB5" w:rsidRPr="00EE7591" w:rsidSect="00DE7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527C" w14:textId="77777777" w:rsidR="00557E88" w:rsidRDefault="00557E88">
      <w:r>
        <w:separator/>
      </w:r>
    </w:p>
  </w:endnote>
  <w:endnote w:type="continuationSeparator" w:id="0">
    <w:p w14:paraId="521BB82C" w14:textId="77777777" w:rsidR="00557E88" w:rsidRDefault="0055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A0ED" w14:textId="77777777" w:rsidR="00557E88" w:rsidRDefault="00557E88">
      <w:r>
        <w:separator/>
      </w:r>
    </w:p>
  </w:footnote>
  <w:footnote w:type="continuationSeparator" w:id="0">
    <w:p w14:paraId="71725B4C" w14:textId="77777777" w:rsidR="00557E88" w:rsidRDefault="0055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167E" w14:textId="77777777" w:rsidR="00557E88" w:rsidRDefault="00557E88" w:rsidP="001935C1">
    <w:pPr>
      <w:jc w:val="right"/>
    </w:pPr>
    <w:r>
      <w:t xml:space="preserve">Załącznik nr </w:t>
    </w:r>
    <w:r w:rsidR="00B2159C">
      <w:t>4</w:t>
    </w:r>
    <w:r>
      <w:t xml:space="preserve"> do zapytania ofertowego</w:t>
    </w:r>
  </w:p>
  <w:p w14:paraId="085F9188" w14:textId="77777777" w:rsidR="00557E88" w:rsidRDefault="00557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7972277">
    <w:abstractNumId w:val="1"/>
  </w:num>
  <w:num w:numId="2" w16cid:durableId="1673293349">
    <w:abstractNumId w:val="4"/>
  </w:num>
  <w:num w:numId="3" w16cid:durableId="718165448">
    <w:abstractNumId w:val="0"/>
  </w:num>
  <w:num w:numId="4" w16cid:durableId="1881159755">
    <w:abstractNumId w:val="3"/>
  </w:num>
  <w:num w:numId="5" w16cid:durableId="1131706936">
    <w:abstractNumId w:val="6"/>
  </w:num>
  <w:num w:numId="6" w16cid:durableId="1173031989">
    <w:abstractNumId w:val="2"/>
  </w:num>
  <w:num w:numId="7" w16cid:durableId="127640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83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935C1"/>
    <w:rsid w:val="001A40F2"/>
    <w:rsid w:val="001A4965"/>
    <w:rsid w:val="001D33D8"/>
    <w:rsid w:val="001F0EC0"/>
    <w:rsid w:val="001F39C8"/>
    <w:rsid w:val="00235FB7"/>
    <w:rsid w:val="0024516E"/>
    <w:rsid w:val="002542E6"/>
    <w:rsid w:val="00255D16"/>
    <w:rsid w:val="00263767"/>
    <w:rsid w:val="00281A15"/>
    <w:rsid w:val="002B2CF1"/>
    <w:rsid w:val="003333DC"/>
    <w:rsid w:val="003354D0"/>
    <w:rsid w:val="00336557"/>
    <w:rsid w:val="003C65E1"/>
    <w:rsid w:val="003D0963"/>
    <w:rsid w:val="003D6F1F"/>
    <w:rsid w:val="003D7ABA"/>
    <w:rsid w:val="003D7F18"/>
    <w:rsid w:val="00416C5D"/>
    <w:rsid w:val="004253C5"/>
    <w:rsid w:val="004352DF"/>
    <w:rsid w:val="00454A2A"/>
    <w:rsid w:val="004647FF"/>
    <w:rsid w:val="0047543C"/>
    <w:rsid w:val="004823FC"/>
    <w:rsid w:val="00484021"/>
    <w:rsid w:val="00492B1C"/>
    <w:rsid w:val="004A1366"/>
    <w:rsid w:val="004A1DD0"/>
    <w:rsid w:val="004A392E"/>
    <w:rsid w:val="004D70EF"/>
    <w:rsid w:val="00505F58"/>
    <w:rsid w:val="00520CBA"/>
    <w:rsid w:val="00524785"/>
    <w:rsid w:val="00552404"/>
    <w:rsid w:val="00556DA3"/>
    <w:rsid w:val="00557E88"/>
    <w:rsid w:val="00561D1E"/>
    <w:rsid w:val="00571FB6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67E35"/>
    <w:rsid w:val="00771959"/>
    <w:rsid w:val="007D3362"/>
    <w:rsid w:val="00801869"/>
    <w:rsid w:val="00830376"/>
    <w:rsid w:val="00834014"/>
    <w:rsid w:val="00862497"/>
    <w:rsid w:val="0087190D"/>
    <w:rsid w:val="00875C84"/>
    <w:rsid w:val="008923F9"/>
    <w:rsid w:val="0089454C"/>
    <w:rsid w:val="00895033"/>
    <w:rsid w:val="00897BC6"/>
    <w:rsid w:val="008A35DC"/>
    <w:rsid w:val="008E68F1"/>
    <w:rsid w:val="008E6A33"/>
    <w:rsid w:val="00902766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9F01A4"/>
    <w:rsid w:val="00A04C7F"/>
    <w:rsid w:val="00A10786"/>
    <w:rsid w:val="00A324C5"/>
    <w:rsid w:val="00A339F3"/>
    <w:rsid w:val="00A40467"/>
    <w:rsid w:val="00A510EE"/>
    <w:rsid w:val="00A716EB"/>
    <w:rsid w:val="00A73720"/>
    <w:rsid w:val="00AD237E"/>
    <w:rsid w:val="00AD2BB6"/>
    <w:rsid w:val="00AE5BC3"/>
    <w:rsid w:val="00B11562"/>
    <w:rsid w:val="00B209A8"/>
    <w:rsid w:val="00B2159C"/>
    <w:rsid w:val="00B368E8"/>
    <w:rsid w:val="00B5694A"/>
    <w:rsid w:val="00B85F73"/>
    <w:rsid w:val="00B95CB9"/>
    <w:rsid w:val="00BB3924"/>
    <w:rsid w:val="00BC4B8F"/>
    <w:rsid w:val="00BD1FB6"/>
    <w:rsid w:val="00BD3007"/>
    <w:rsid w:val="00BD7C51"/>
    <w:rsid w:val="00BF748B"/>
    <w:rsid w:val="00C03F09"/>
    <w:rsid w:val="00C25EAE"/>
    <w:rsid w:val="00C36A0D"/>
    <w:rsid w:val="00C40E42"/>
    <w:rsid w:val="00C41C07"/>
    <w:rsid w:val="00C41C0C"/>
    <w:rsid w:val="00C5229D"/>
    <w:rsid w:val="00C9493E"/>
    <w:rsid w:val="00CB7357"/>
    <w:rsid w:val="00CD69C9"/>
    <w:rsid w:val="00CE7B08"/>
    <w:rsid w:val="00D21467"/>
    <w:rsid w:val="00D5420B"/>
    <w:rsid w:val="00DA324C"/>
    <w:rsid w:val="00DB5CDB"/>
    <w:rsid w:val="00DE15B8"/>
    <w:rsid w:val="00DE19A8"/>
    <w:rsid w:val="00DE5D9C"/>
    <w:rsid w:val="00DE7B2D"/>
    <w:rsid w:val="00E21480"/>
    <w:rsid w:val="00E22702"/>
    <w:rsid w:val="00E325FF"/>
    <w:rsid w:val="00E414C8"/>
    <w:rsid w:val="00E56434"/>
    <w:rsid w:val="00E7384D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505"/>
    <w:rsid w:val="00FA2F30"/>
    <w:rsid w:val="00FC50D9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F25F2"/>
  <w15:docId w15:val="{C34F1B83-9EE7-4D68-B83E-00B10593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A25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234D-9160-41BA-8C0A-811ED7F0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rolina Brodalka</cp:lastModifiedBy>
  <cp:revision>28</cp:revision>
  <cp:lastPrinted>2020-09-14T11:48:00Z</cp:lastPrinted>
  <dcterms:created xsi:type="dcterms:W3CDTF">2014-11-10T09:17:00Z</dcterms:created>
  <dcterms:modified xsi:type="dcterms:W3CDTF">2022-05-18T09:09:00Z</dcterms:modified>
</cp:coreProperties>
</file>